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A53A" w14:textId="77777777"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14:paraId="5D82948F" w14:textId="77777777"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14:paraId="758A20C4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14:paraId="4F17F1D8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14:paraId="64A5C202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4610BF10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B7E97B7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28F0539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3C828F6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0D82343" w14:textId="77777777"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14:paraId="7ECD7629" w14:textId="77777777"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14:paraId="2B3B0546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7A1D01">
        <w:rPr>
          <w:rFonts w:ascii="Times New Roman" w:eastAsia="Calibri" w:hAnsi="Times New Roman"/>
          <w:sz w:val="32"/>
          <w:szCs w:val="36"/>
        </w:rPr>
        <w:t>ИНДИВИДУАЛЬНОЕ ЗАДАНИЕ</w:t>
      </w:r>
    </w:p>
    <w:p w14:paraId="12460F8C" w14:textId="77777777" w:rsidR="007A1D01" w:rsidRPr="007A1D01" w:rsidRDefault="007A1D01" w:rsidP="007A1D01">
      <w:pPr>
        <w:spacing w:before="40" w:after="4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Cs w:val="28"/>
        </w:rPr>
        <w:t>на</w:t>
      </w:r>
    </w:p>
    <w:p w14:paraId="24CF1B6B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 w:val="32"/>
          <w:szCs w:val="40"/>
        </w:rPr>
        <w:t>ПРОИЗВОДСТВЕННУЮ ПРАКТИКУ</w:t>
      </w:r>
    </w:p>
    <w:p w14:paraId="385B9C22" w14:textId="77777777" w:rsidR="007A1D01" w:rsidRPr="007A1D01" w:rsidRDefault="007A1D01" w:rsidP="007A1D01">
      <w:pPr>
        <w:spacing w:before="40" w:after="160" w:line="254" w:lineRule="auto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  <w:r w:rsidRPr="007A1D01">
        <w:rPr>
          <w:rFonts w:ascii="Times New Roman" w:eastAsia="Times New Roman" w:hAnsi="Times New Roman"/>
          <w:szCs w:val="28"/>
          <w:lang w:eastAsia="ru-RU"/>
        </w:rPr>
        <w:t>(09.03.02 Информационные системы и технологии)</w:t>
      </w:r>
    </w:p>
    <w:p w14:paraId="2D818A09" w14:textId="77777777" w:rsidR="002968A6" w:rsidRPr="007A1D01" w:rsidRDefault="002968A6" w:rsidP="007A1D0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5D995243" w14:textId="64B406BA" w:rsidR="002968A6" w:rsidRPr="007A1D01" w:rsidRDefault="00C41AF1" w:rsidP="007A1D01">
      <w:pPr>
        <w:spacing w:after="252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7A1D01" w:rsidRPr="007A1D01">
        <w:rPr>
          <w:rFonts w:ascii="Times New Roman" w:hAnsi="Times New Roman"/>
          <w:szCs w:val="32"/>
        </w:rPr>
        <w:t>1</w:t>
      </w:r>
      <w:r w:rsidR="00391EAF">
        <w:rPr>
          <w:rFonts w:ascii="Times New Roman" w:hAnsi="Times New Roman"/>
          <w:szCs w:val="32"/>
        </w:rPr>
        <w:t>3</w:t>
      </w:r>
    </w:p>
    <w:p w14:paraId="5DF5A9C2" w14:textId="77777777" w:rsidR="002968A6" w:rsidRPr="007A1D01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Икромов</w:t>
      </w:r>
      <w:proofErr w:type="spellEnd"/>
    </w:p>
    <w:p w14:paraId="347E5404" w14:textId="77777777"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7A1D01">
        <w:rPr>
          <w:rFonts w:ascii="Times New Roman" w:hAnsi="Times New Roman"/>
          <w:szCs w:val="28"/>
        </w:rPr>
        <w:t>М</w:t>
      </w:r>
      <w:r w:rsidR="00C41AF1">
        <w:rPr>
          <w:rFonts w:ascii="Times New Roman" w:hAnsi="Times New Roman"/>
          <w:szCs w:val="28"/>
        </w:rPr>
        <w:t>.</w:t>
      </w:r>
      <w:r w:rsidR="007A1D01">
        <w:rPr>
          <w:rFonts w:ascii="Times New Roman" w:hAnsi="Times New Roman"/>
          <w:szCs w:val="28"/>
        </w:rPr>
        <w:t>Е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Щелкунова</w:t>
      </w:r>
      <w:proofErr w:type="spellEnd"/>
    </w:p>
    <w:p w14:paraId="6D69DD70" w14:textId="77777777" w:rsidR="002968A6" w:rsidRDefault="002968A6" w:rsidP="007A1D01">
      <w:pPr>
        <w:spacing w:line="240" w:lineRule="auto"/>
        <w:rPr>
          <w:rFonts w:ascii="Times New Roman" w:hAnsi="Times New Roman"/>
          <w:b/>
          <w:szCs w:val="28"/>
        </w:rPr>
      </w:pPr>
    </w:p>
    <w:p w14:paraId="1161168A" w14:textId="77777777"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4AA618E" w14:textId="77777777" w:rsidR="007A1D01" w:rsidRDefault="007A1D01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76D71FC" w14:textId="77777777"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14:paraId="2CBA8B84" w14:textId="77777777"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14:paraId="0B871EEC" w14:textId="77777777"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18278977"/>
      <w:r w:rsidR="00717018" w:rsidRPr="00325DE7">
        <w:t>Содержание</w:t>
      </w:r>
      <w:bookmarkEnd w:id="0"/>
      <w:bookmarkEnd w:id="2"/>
      <w:r>
        <w:tab/>
      </w:r>
    </w:p>
    <w:bookmarkEnd w:id="1"/>
    <w:p w14:paraId="59BA00A6" w14:textId="16F23B84" w:rsidR="0015408A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18278977" w:history="1">
        <w:r w:rsidR="0015408A" w:rsidRPr="00F127B8">
          <w:rPr>
            <w:rStyle w:val="Hyperlink"/>
            <w:noProof/>
          </w:rPr>
          <w:t>Содержа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2</w:t>
        </w:r>
        <w:r w:rsidR="0015408A">
          <w:rPr>
            <w:noProof/>
            <w:webHidden/>
          </w:rPr>
          <w:fldChar w:fldCharType="end"/>
        </w:r>
      </w:hyperlink>
    </w:p>
    <w:p w14:paraId="4FB7D3FE" w14:textId="117C1E4D" w:rsidR="0015408A" w:rsidRDefault="001742F7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8" w:history="1">
        <w:r w:rsidR="0015408A" w:rsidRPr="00F127B8">
          <w:rPr>
            <w:rStyle w:val="Hyperlink"/>
            <w:noProof/>
          </w:rPr>
          <w:t>Введе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4</w:t>
        </w:r>
        <w:r w:rsidR="0015408A">
          <w:rPr>
            <w:noProof/>
            <w:webHidden/>
          </w:rPr>
          <w:fldChar w:fldCharType="end"/>
        </w:r>
      </w:hyperlink>
    </w:p>
    <w:p w14:paraId="5A4CA27F" w14:textId="4D87C270" w:rsidR="0015408A" w:rsidRDefault="001742F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9" w:history="1">
        <w:r w:rsidR="0015408A" w:rsidRPr="00F127B8">
          <w:rPr>
            <w:rStyle w:val="Hyperlink"/>
            <w:noProof/>
          </w:rPr>
          <w:t>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7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4902B934" w14:textId="313E2A2D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0" w:history="1">
        <w:r w:rsidR="0015408A" w:rsidRPr="00F127B8">
          <w:rPr>
            <w:rStyle w:val="Hyperlink"/>
            <w:noProof/>
          </w:rPr>
          <w:t>1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0887DC48" w14:textId="3BA7D6BC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1" w:history="1">
        <w:r w:rsidR="0015408A" w:rsidRPr="00F127B8">
          <w:rPr>
            <w:rStyle w:val="Hyperlink"/>
            <w:noProof/>
          </w:rPr>
          <w:t>1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5F1A6835" w14:textId="792989D1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2" w:history="1">
        <w:r w:rsidR="0015408A" w:rsidRPr="00F127B8">
          <w:rPr>
            <w:rStyle w:val="Hyperlink"/>
            <w:noProof/>
          </w:rPr>
          <w:t>1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6</w:t>
        </w:r>
        <w:r w:rsidR="0015408A">
          <w:rPr>
            <w:noProof/>
            <w:webHidden/>
          </w:rPr>
          <w:fldChar w:fldCharType="end"/>
        </w:r>
      </w:hyperlink>
    </w:p>
    <w:p w14:paraId="131C9FFC" w14:textId="0E393FD9" w:rsidR="0015408A" w:rsidRDefault="001742F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3" w:history="1">
        <w:r w:rsidR="0015408A" w:rsidRPr="00F127B8">
          <w:rPr>
            <w:rStyle w:val="Hyperlink"/>
            <w:noProof/>
          </w:rPr>
          <w:t>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8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4C323B25" w14:textId="1E65AD3B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4" w:history="1">
        <w:r w:rsidR="0015408A" w:rsidRPr="00F127B8">
          <w:rPr>
            <w:rStyle w:val="Hyperlink"/>
            <w:noProof/>
          </w:rPr>
          <w:t>2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3E13E7E9" w14:textId="26DE89E1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5" w:history="1">
        <w:r w:rsidR="0015408A" w:rsidRPr="00F127B8">
          <w:rPr>
            <w:rStyle w:val="Hyperlink"/>
            <w:noProof/>
          </w:rPr>
          <w:t>2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5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1CB4BDF2" w14:textId="668A15F3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6" w:history="1">
        <w:r w:rsidR="0015408A" w:rsidRPr="00F127B8">
          <w:rPr>
            <w:rStyle w:val="Hyperlink"/>
            <w:noProof/>
          </w:rPr>
          <w:t>2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6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8</w:t>
        </w:r>
        <w:r w:rsidR="0015408A">
          <w:rPr>
            <w:noProof/>
            <w:webHidden/>
          </w:rPr>
          <w:fldChar w:fldCharType="end"/>
        </w:r>
      </w:hyperlink>
    </w:p>
    <w:p w14:paraId="5CE7C0C2" w14:textId="7055A3E1" w:rsidR="0015408A" w:rsidRDefault="001742F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7" w:history="1">
        <w:r w:rsidR="0015408A" w:rsidRPr="00F127B8">
          <w:rPr>
            <w:rStyle w:val="Hyperlink"/>
            <w:noProof/>
          </w:rPr>
          <w:t>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0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41DAB622" w14:textId="7274960E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8" w:history="1">
        <w:r w:rsidR="0015408A" w:rsidRPr="00F127B8">
          <w:rPr>
            <w:rStyle w:val="Hyperlink"/>
            <w:noProof/>
          </w:rPr>
          <w:t>3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7E8A0027" w14:textId="03059816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9" w:history="1">
        <w:r w:rsidR="0015408A" w:rsidRPr="00F127B8">
          <w:rPr>
            <w:rStyle w:val="Hyperlink"/>
            <w:noProof/>
          </w:rPr>
          <w:t>3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0F34D527" w14:textId="3795D195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0" w:history="1">
        <w:r w:rsidR="0015408A" w:rsidRPr="00F127B8">
          <w:rPr>
            <w:rStyle w:val="Hyperlink"/>
            <w:noProof/>
          </w:rPr>
          <w:t>3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0</w:t>
        </w:r>
        <w:r w:rsidR="0015408A">
          <w:rPr>
            <w:noProof/>
            <w:webHidden/>
          </w:rPr>
          <w:fldChar w:fldCharType="end"/>
        </w:r>
      </w:hyperlink>
    </w:p>
    <w:p w14:paraId="78E1EBBE" w14:textId="5AAF9EA1" w:rsidR="0015408A" w:rsidRDefault="001742F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1" w:history="1">
        <w:r w:rsidR="0015408A" w:rsidRPr="00F127B8">
          <w:rPr>
            <w:rStyle w:val="Hyperlink"/>
            <w:noProof/>
          </w:rPr>
          <w:t>4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1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0E1DC92B" w14:textId="3360DA5A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2" w:history="1">
        <w:r w:rsidR="0015408A" w:rsidRPr="00F127B8">
          <w:rPr>
            <w:rStyle w:val="Hyperlink"/>
            <w:noProof/>
          </w:rPr>
          <w:t>4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27BB34E3" w14:textId="578B42F0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3" w:history="1">
        <w:r w:rsidR="0015408A" w:rsidRPr="00F127B8">
          <w:rPr>
            <w:rStyle w:val="Hyperlink"/>
            <w:noProof/>
          </w:rPr>
          <w:t>4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53E8C021" w14:textId="03C9C9C3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4" w:history="1">
        <w:r w:rsidR="0015408A" w:rsidRPr="00F127B8">
          <w:rPr>
            <w:rStyle w:val="Hyperlink"/>
            <w:noProof/>
          </w:rPr>
          <w:t>4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2</w:t>
        </w:r>
        <w:r w:rsidR="0015408A">
          <w:rPr>
            <w:noProof/>
            <w:webHidden/>
          </w:rPr>
          <w:fldChar w:fldCharType="end"/>
        </w:r>
      </w:hyperlink>
    </w:p>
    <w:p w14:paraId="231F9FC3" w14:textId="1E884712" w:rsidR="0015408A" w:rsidRDefault="001742F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5" w:history="1">
        <w:r w:rsidR="0015408A" w:rsidRPr="00F127B8">
          <w:rPr>
            <w:rStyle w:val="Hyperlink"/>
            <w:noProof/>
          </w:rPr>
          <w:t>5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2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5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0F40B34A" w14:textId="4A4D946E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6" w:history="1">
        <w:r w:rsidR="0015408A" w:rsidRPr="00F127B8">
          <w:rPr>
            <w:rStyle w:val="Hyperlink"/>
            <w:noProof/>
          </w:rPr>
          <w:t>5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6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402AE13E" w14:textId="5A988862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7" w:history="1">
        <w:r w:rsidR="0015408A" w:rsidRPr="00F127B8">
          <w:rPr>
            <w:rStyle w:val="Hyperlink"/>
            <w:noProof/>
          </w:rPr>
          <w:t>5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480FECAD" w14:textId="4118084B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8" w:history="1">
        <w:r w:rsidR="0015408A" w:rsidRPr="00F127B8">
          <w:rPr>
            <w:rStyle w:val="Hyperlink"/>
            <w:noProof/>
          </w:rPr>
          <w:t>5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4</w:t>
        </w:r>
        <w:r w:rsidR="0015408A">
          <w:rPr>
            <w:noProof/>
            <w:webHidden/>
          </w:rPr>
          <w:fldChar w:fldCharType="end"/>
        </w:r>
      </w:hyperlink>
    </w:p>
    <w:p w14:paraId="25F78AEE" w14:textId="54FE6353" w:rsidR="0015408A" w:rsidRDefault="001742F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9" w:history="1">
        <w:r w:rsidR="0015408A" w:rsidRPr="00F127B8">
          <w:rPr>
            <w:rStyle w:val="Hyperlink"/>
            <w:noProof/>
          </w:rPr>
          <w:t>6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3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5</w:t>
        </w:r>
        <w:r w:rsidR="0015408A">
          <w:rPr>
            <w:noProof/>
            <w:webHidden/>
          </w:rPr>
          <w:fldChar w:fldCharType="end"/>
        </w:r>
      </w:hyperlink>
    </w:p>
    <w:p w14:paraId="24999D63" w14:textId="1AC370B1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0" w:history="1">
        <w:r w:rsidR="0015408A" w:rsidRPr="00F127B8">
          <w:rPr>
            <w:rStyle w:val="Hyperlink"/>
            <w:noProof/>
          </w:rPr>
          <w:t>6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5</w:t>
        </w:r>
        <w:r w:rsidR="0015408A">
          <w:rPr>
            <w:noProof/>
            <w:webHidden/>
          </w:rPr>
          <w:fldChar w:fldCharType="end"/>
        </w:r>
      </w:hyperlink>
    </w:p>
    <w:p w14:paraId="34379909" w14:textId="295C3973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1" w:history="1">
        <w:r w:rsidR="0015408A" w:rsidRPr="00F127B8">
          <w:rPr>
            <w:rStyle w:val="Hyperlink"/>
            <w:noProof/>
          </w:rPr>
          <w:t>6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5</w:t>
        </w:r>
        <w:r w:rsidR="0015408A">
          <w:rPr>
            <w:noProof/>
            <w:webHidden/>
          </w:rPr>
          <w:fldChar w:fldCharType="end"/>
        </w:r>
      </w:hyperlink>
    </w:p>
    <w:p w14:paraId="53F6BF57" w14:textId="7D7DDCD1" w:rsidR="0015408A" w:rsidRDefault="001742F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2" w:history="1">
        <w:r w:rsidR="0015408A" w:rsidRPr="00F127B8">
          <w:rPr>
            <w:rStyle w:val="Hyperlink"/>
            <w:noProof/>
          </w:rPr>
          <w:t>6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6</w:t>
        </w:r>
        <w:r w:rsidR="0015408A">
          <w:rPr>
            <w:noProof/>
            <w:webHidden/>
          </w:rPr>
          <w:fldChar w:fldCharType="end"/>
        </w:r>
      </w:hyperlink>
    </w:p>
    <w:p w14:paraId="3C175AFA" w14:textId="2361E316" w:rsidR="0015408A" w:rsidRDefault="001742F7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3" w:history="1">
        <w:r w:rsidR="0015408A" w:rsidRPr="00F127B8">
          <w:rPr>
            <w:rStyle w:val="Hyperlink"/>
            <w:noProof/>
          </w:rPr>
          <w:t>Заключе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7</w:t>
        </w:r>
        <w:r w:rsidR="0015408A">
          <w:rPr>
            <w:noProof/>
            <w:webHidden/>
          </w:rPr>
          <w:fldChar w:fldCharType="end"/>
        </w:r>
      </w:hyperlink>
    </w:p>
    <w:p w14:paraId="6709F1A6" w14:textId="3A853C65" w:rsidR="0015408A" w:rsidRDefault="001742F7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4" w:history="1">
        <w:r w:rsidR="0015408A" w:rsidRPr="00F127B8">
          <w:rPr>
            <w:rStyle w:val="Hyperlink"/>
            <w:noProof/>
          </w:rPr>
          <w:t>Список использованных источников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8</w:t>
        </w:r>
        <w:r w:rsidR="0015408A">
          <w:rPr>
            <w:noProof/>
            <w:webHidden/>
          </w:rPr>
          <w:fldChar w:fldCharType="end"/>
        </w:r>
      </w:hyperlink>
    </w:p>
    <w:p w14:paraId="03885C6D" w14:textId="77777777" w:rsidR="00DD1733" w:rsidRDefault="00FD56C8" w:rsidP="007A1D01">
      <w:pPr>
        <w:pStyle w:val="Title"/>
      </w:pPr>
      <w:r>
        <w:fldChar w:fldCharType="end"/>
      </w:r>
      <w:r w:rsidR="00DD1733">
        <w:br w:type="page"/>
      </w:r>
    </w:p>
    <w:p w14:paraId="214E8363" w14:textId="77777777" w:rsidR="00DD1733" w:rsidRPr="00BB5430" w:rsidRDefault="00DD1733" w:rsidP="006C111A">
      <w:pPr>
        <w:pStyle w:val="Title"/>
      </w:pPr>
      <w:bookmarkStart w:id="3" w:name="_Toc18278978"/>
      <w:r w:rsidRPr="00BB5430">
        <w:lastRenderedPageBreak/>
        <w:t>Введение</w:t>
      </w:r>
      <w:bookmarkEnd w:id="3"/>
    </w:p>
    <w:p w14:paraId="5C1332DF" w14:textId="77777777" w:rsidR="00717018" w:rsidRPr="00717018" w:rsidRDefault="00717018" w:rsidP="003A7D2C">
      <w:pPr>
        <w:spacing w:line="240" w:lineRule="auto"/>
      </w:pPr>
    </w:p>
    <w:p w14:paraId="679380E8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14:paraId="20C533B4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14:paraId="485D37B0" w14:textId="77777777" w:rsidR="00DD1733" w:rsidRDefault="00DD1733">
      <w:pPr>
        <w:spacing w:line="240" w:lineRule="auto"/>
        <w:jc w:val="left"/>
      </w:pPr>
      <w:r>
        <w:br w:type="page"/>
      </w:r>
    </w:p>
    <w:p w14:paraId="3B2E36BA" w14:textId="77777777" w:rsidR="00E73D84" w:rsidRPr="00EE3844" w:rsidRDefault="007A1D01" w:rsidP="006C111A">
      <w:pPr>
        <w:pStyle w:val="Heading1"/>
      </w:pPr>
      <w:bookmarkStart w:id="4" w:name="_Toc18278979"/>
      <w:r>
        <w:lastRenderedPageBreak/>
        <w:t>Задание 7</w:t>
      </w:r>
      <w:bookmarkEnd w:id="4"/>
    </w:p>
    <w:p w14:paraId="76F64499" w14:textId="77777777" w:rsidR="00E73D84" w:rsidRPr="00E73D84" w:rsidRDefault="006B1EC8" w:rsidP="00547031">
      <w:pPr>
        <w:pStyle w:val="Heading2"/>
      </w:pPr>
      <w:bookmarkStart w:id="5" w:name="_Toc18278980"/>
      <w:r w:rsidRPr="006B1EC8">
        <w:t>Описание программы</w:t>
      </w:r>
      <w:bookmarkEnd w:id="5"/>
      <w:r w:rsidRPr="006B1EC8">
        <w:t xml:space="preserve"> </w:t>
      </w:r>
    </w:p>
    <w:p w14:paraId="60B2A947" w14:textId="77777777" w:rsidR="006B1EC8" w:rsidRPr="007A1D01" w:rsidRDefault="00940656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>
        <w:t>Составить алгоритм для вычисления значения функции, заданной в виде графика, по введенному значению аргумента. Параметр R ввести с клавиатуры</w:t>
      </w:r>
      <w:r w:rsidR="00EF72CB" w:rsidRPr="007A1D01">
        <w:rPr>
          <w:rFonts w:ascii="Times New Roman" w:hAnsi="Times New Roman"/>
          <w:i/>
          <w:color w:val="000000" w:themeColor="text1"/>
          <w:szCs w:val="28"/>
        </w:rPr>
        <w:t>.</w:t>
      </w:r>
    </w:p>
    <w:p w14:paraId="4114E0D5" w14:textId="1AE05D68" w:rsidR="003A7D2C" w:rsidRDefault="00F40F40" w:rsidP="00940656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F40F40">
        <w:rPr>
          <w:rFonts w:ascii="Times New Roman" w:hAnsi="Times New Roman"/>
          <w:noProof/>
          <w:color w:val="000000" w:themeColor="text1"/>
          <w:szCs w:val="28"/>
        </w:rPr>
        <w:drawing>
          <wp:inline distT="0" distB="0" distL="0" distR="0" wp14:anchorId="2C6C2A89" wp14:editId="4CA895BF">
            <wp:extent cx="3753374" cy="121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2621" w14:textId="32836EFA" w:rsidR="00A60034" w:rsidRPr="00A60034" w:rsidRDefault="00A60034" w:rsidP="00A6003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1</w:t>
      </w:r>
      <w:r>
        <w:rPr>
          <w:rFonts w:cstheme="minorHAnsi"/>
          <w:szCs w:val="28"/>
        </w:rPr>
        <w:t>.1 – График</w:t>
      </w:r>
      <w:r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</w:rPr>
        <w:t>функции</w:t>
      </w:r>
    </w:p>
    <w:p w14:paraId="590235A0" w14:textId="77777777" w:rsidR="00E73D84" w:rsidRPr="00E73D84" w:rsidRDefault="00DD1733" w:rsidP="00547031">
      <w:pPr>
        <w:pStyle w:val="Heading2"/>
      </w:pPr>
      <w:bookmarkStart w:id="6" w:name="_Toc18278981"/>
      <w:r w:rsidRPr="00CC51CC">
        <w:t>Текст программы</w:t>
      </w:r>
      <w:bookmarkEnd w:id="6"/>
    </w:p>
    <w:p w14:paraId="44D02AB1" w14:textId="77777777"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  <w:bookmarkStart w:id="7" w:name="_GoBack"/>
      <w:bookmarkEnd w:id="7"/>
    </w:p>
    <w:p w14:paraId="0102B3E7" w14:textId="1B786EA9" w:rsidR="00B97D64" w:rsidRPr="0058783E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14:paraId="7E54979B" w14:textId="77777777" w:rsidTr="00CC51CC">
        <w:tc>
          <w:tcPr>
            <w:tcW w:w="5000" w:type="pct"/>
          </w:tcPr>
          <w:p w14:paraId="0035086E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D9106A8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FB91255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010AA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503329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6B7DF0A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6F4277F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9C1B0F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r, y;</w:t>
            </w:r>
          </w:p>
          <w:p w14:paraId="52C70C2E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2B12C2" w14:textId="77777777" w:rsidR="00391EAF" w:rsidRPr="001742F7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47B7258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2F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EDE79F4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аргумента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F95344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2FC387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радиу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0DE745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6E1FF3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CC9DF8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-9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9)</w:t>
            </w:r>
          </w:p>
          <w:p w14:paraId="28D51421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171F215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 функция не определенна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B60DD07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E0C47B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828CA3F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FE3894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-6) y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 * r - pow(x + 6, 2));</w:t>
            </w:r>
          </w:p>
          <w:p w14:paraId="17168A6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-3) y = x + 3;</w:t>
            </w:r>
          </w:p>
          <w:p w14:paraId="56C8D6A1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0) y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 * r - pow(x, 2));</w:t>
            </w:r>
          </w:p>
          <w:p w14:paraId="71DEBB5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3) y = -x + 3;</w:t>
            </w:r>
          </w:p>
          <w:p w14:paraId="08C53B05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(x - 3) / 2;</w:t>
            </w:r>
          </w:p>
          <w:p w14:paraId="1175D69B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значение функци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0B6BD17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D8111D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955F8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C7DDD3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14:paraId="439D2CE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D149A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19020A5F" w14:textId="3B5E2674" w:rsidR="00B97D64" w:rsidRPr="00391EAF" w:rsidRDefault="00391EAF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2166FB65" w14:textId="77777777" w:rsidR="00DD1733" w:rsidRPr="00CC51CC" w:rsidRDefault="00B97D64" w:rsidP="00547031">
      <w:pPr>
        <w:pStyle w:val="Heading2"/>
      </w:pPr>
      <w:bookmarkStart w:id="8" w:name="_Toc18278982"/>
      <w:r w:rsidRPr="00CC51CC">
        <w:lastRenderedPageBreak/>
        <w:t>Тестирование программы</w:t>
      </w:r>
      <w:bookmarkEnd w:id="8"/>
    </w:p>
    <w:p w14:paraId="06C71CA0" w14:textId="72694CDC"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</w:t>
      </w:r>
      <w:r w:rsidR="00A60034">
        <w:t>2</w:t>
      </w:r>
      <w:r>
        <w:t>.</w:t>
      </w:r>
    </w:p>
    <w:p w14:paraId="1FA1CBD1" w14:textId="14DE56CE" w:rsidR="00F851B5" w:rsidRDefault="00F40F40" w:rsidP="00E56AFA">
      <w:pPr>
        <w:keepNext/>
        <w:jc w:val="center"/>
      </w:pPr>
      <w:r w:rsidRPr="00F40F40">
        <w:rPr>
          <w:noProof/>
        </w:rPr>
        <w:drawing>
          <wp:inline distT="0" distB="0" distL="0" distR="0" wp14:anchorId="30B4E7D7" wp14:editId="272EF621">
            <wp:extent cx="3181794" cy="317226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26A" w14:textId="28D7D1FF"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A60034">
        <w:rPr>
          <w:noProof/>
        </w:rPr>
        <w:t>2</w:t>
      </w:r>
      <w:r>
        <w:t xml:space="preserve"> – Результат работы</w:t>
      </w:r>
      <w:r w:rsidR="00295C48">
        <w:t xml:space="preserve"> </w:t>
      </w:r>
      <w:r>
        <w:t>программы</w:t>
      </w:r>
    </w:p>
    <w:p w14:paraId="42D8FCE8" w14:textId="77777777" w:rsidR="007A1D01" w:rsidRPr="007A1D01" w:rsidRDefault="007A1D01" w:rsidP="007A1D01">
      <w:pPr>
        <w:pStyle w:val="Heading1"/>
      </w:pPr>
      <w:bookmarkStart w:id="9" w:name="_Toc18278983"/>
      <w:r>
        <w:lastRenderedPageBreak/>
        <w:t>Задание 8</w:t>
      </w:r>
      <w:bookmarkEnd w:id="9"/>
    </w:p>
    <w:p w14:paraId="196B264D" w14:textId="77777777" w:rsidR="004C2A06" w:rsidRPr="006B1EC8" w:rsidRDefault="004C2A06" w:rsidP="00547031">
      <w:pPr>
        <w:pStyle w:val="Heading2"/>
      </w:pPr>
      <w:bookmarkStart w:id="10" w:name="_Toc18278984"/>
      <w:r w:rsidRPr="006B1EC8">
        <w:t>Описание программы</w:t>
      </w:r>
      <w:bookmarkEnd w:id="10"/>
      <w:r w:rsidRPr="006B1EC8">
        <w:t xml:space="preserve"> </w:t>
      </w:r>
    </w:p>
    <w:p w14:paraId="3EA91F88" w14:textId="77777777" w:rsidR="00F55265" w:rsidRPr="00455954" w:rsidRDefault="00940656" w:rsidP="00455954">
      <w:pPr>
        <w:ind w:firstLine="709"/>
        <w:rPr>
          <w:rFonts w:cstheme="minorHAnsi"/>
          <w:i/>
          <w:szCs w:val="28"/>
        </w:rPr>
      </w:pPr>
      <w:r>
        <w:t>Составить алгоритм для определения, попадает ли точка с произвольно заданными координатами (х, у) в область, закрашенную на рисунке серым цветом. Координаты точки (х, у) и другие необходимые данные задать самостоятельно.</w:t>
      </w:r>
    </w:p>
    <w:p w14:paraId="792B69C9" w14:textId="2212C77F" w:rsidR="004C2A06" w:rsidRDefault="00F40F40" w:rsidP="004C2A06">
      <w:pPr>
        <w:jc w:val="center"/>
        <w:rPr>
          <w:rFonts w:cstheme="minorHAnsi"/>
          <w:szCs w:val="28"/>
        </w:rPr>
      </w:pPr>
      <w:r w:rsidRPr="00F40F40">
        <w:rPr>
          <w:rFonts w:cstheme="minorHAnsi"/>
          <w:noProof/>
          <w:szCs w:val="28"/>
        </w:rPr>
        <w:drawing>
          <wp:inline distT="0" distB="0" distL="0" distR="0" wp14:anchorId="457C29C1" wp14:editId="475AAA0E">
            <wp:extent cx="2372056" cy="172426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BDE" w14:textId="77777777"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14:paraId="68194343" w14:textId="77777777" w:rsidR="00EE3844" w:rsidRPr="004C2A06" w:rsidRDefault="00EE3844" w:rsidP="00547031">
      <w:pPr>
        <w:pStyle w:val="Heading2"/>
      </w:pPr>
      <w:bookmarkStart w:id="11" w:name="_Toc18278985"/>
      <w:r w:rsidRPr="004C2A06">
        <w:t>Текст программы</w:t>
      </w:r>
      <w:bookmarkEnd w:id="11"/>
    </w:p>
    <w:p w14:paraId="2C364359" w14:textId="77777777"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14:paraId="38C27749" w14:textId="263D560F" w:rsidR="00EE3844" w:rsidRPr="007E669B" w:rsidRDefault="00EE3844" w:rsidP="00EE3844">
      <w:pPr>
        <w:pStyle w:val="Caption"/>
        <w:keepNext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14:paraId="50DB8839" w14:textId="77777777" w:rsidTr="00F43472">
        <w:tc>
          <w:tcPr>
            <w:tcW w:w="5000" w:type="pct"/>
          </w:tcPr>
          <w:p w14:paraId="6A7C7A4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46C7081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F24D5D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2D4053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A097D1A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113D3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565461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3F7AB0" w14:textId="77777777" w:rsidR="00391EAF" w:rsidRPr="001742F7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52759A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радиуса окружности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76494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;</w:t>
            </w:r>
          </w:p>
          <w:p w14:paraId="0DE4C77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C5C97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ACEF03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FE3205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оординат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очк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75D5F48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1D42A6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928696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420FBF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0A62D18E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0DECC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</w:p>
          <w:p w14:paraId="0D419757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y &gt;= 0 &amp;&amp; x &gt;= 0 &amp;&amp; ((x - r) * (x - r) + y * y &lt;= r * r))</w:t>
            </w:r>
          </w:p>
          <w:p w14:paraId="2857A08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||</w:t>
            </w:r>
          </w:p>
          <w:p w14:paraId="44B700B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((x &lt;= 0 &amp;&amp; y &lt;= 0) &amp;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- (-r), 2) + pow(y - (-r), 2) &gt;= r * r)</w:t>
            </w:r>
          </w:p>
          <w:p w14:paraId="3BA23402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8B202EC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026FB8A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Точка попадает в область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8CB4E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B03C3C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A797671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0C190C9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Точка не попадает в область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DC50A6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B0EE425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53326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C0DCB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8E0A09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54B3275" w14:textId="77777777" w:rsidR="00EE3844" w:rsidRPr="00FA62B7" w:rsidRDefault="00EE3844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105C4C2" w14:textId="77777777" w:rsidR="00D137CB" w:rsidRPr="00F43472" w:rsidRDefault="00EE3844" w:rsidP="00547031">
      <w:pPr>
        <w:pStyle w:val="Heading2"/>
      </w:pPr>
      <w:bookmarkStart w:id="12" w:name="_Toc18278986"/>
      <w:r w:rsidRPr="00F43472">
        <w:lastRenderedPageBreak/>
        <w:t>Тестирование программы</w:t>
      </w:r>
      <w:bookmarkEnd w:id="12"/>
    </w:p>
    <w:p w14:paraId="2559F5FC" w14:textId="77777777"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14:paraId="073E7E2C" w14:textId="28553222" w:rsidR="00EE3844" w:rsidRDefault="001742F7" w:rsidP="00F43472">
      <w:pPr>
        <w:keepNext/>
        <w:jc w:val="center"/>
      </w:pPr>
      <w:r w:rsidRPr="001742F7">
        <w:drawing>
          <wp:inline distT="0" distB="0" distL="0" distR="0" wp14:anchorId="677107BC" wp14:editId="764298C7">
            <wp:extent cx="3010320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540" w14:textId="208FA181" w:rsidR="00EE34E1" w:rsidRPr="00EE34E1" w:rsidRDefault="00EE3844" w:rsidP="00547031">
      <w:pPr>
        <w:pStyle w:val="Caption"/>
        <w:jc w:val="center"/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D137CB">
        <w:t>2</w:t>
      </w:r>
      <w:r>
        <w:t xml:space="preserve"> – Результат работы программы </w:t>
      </w:r>
    </w:p>
    <w:p w14:paraId="2185229F" w14:textId="77777777" w:rsidR="00F43472" w:rsidRDefault="00F43472">
      <w:pPr>
        <w:spacing w:line="240" w:lineRule="auto"/>
        <w:jc w:val="left"/>
      </w:pPr>
      <w:r>
        <w:br w:type="page"/>
      </w:r>
    </w:p>
    <w:p w14:paraId="0B8DF459" w14:textId="77777777" w:rsidR="007A1D01" w:rsidRPr="007A1D01" w:rsidRDefault="007A1D01" w:rsidP="007A1D01">
      <w:pPr>
        <w:pStyle w:val="Heading1"/>
      </w:pPr>
      <w:bookmarkStart w:id="13" w:name="_Toc18278987"/>
      <w:r>
        <w:lastRenderedPageBreak/>
        <w:t xml:space="preserve">Задание </w:t>
      </w:r>
      <w:r w:rsidR="00940656">
        <w:t>10</w:t>
      </w:r>
      <w:bookmarkEnd w:id="13"/>
    </w:p>
    <w:p w14:paraId="5FE3B1DA" w14:textId="77777777" w:rsidR="00F43472" w:rsidRPr="00EA66AA" w:rsidRDefault="00F43472" w:rsidP="00547031">
      <w:pPr>
        <w:pStyle w:val="Heading2"/>
      </w:pPr>
      <w:bookmarkStart w:id="14" w:name="_Toc18278988"/>
      <w:r w:rsidRPr="00EA66AA">
        <w:t>Описание программы</w:t>
      </w:r>
      <w:bookmarkEnd w:id="14"/>
      <w:r w:rsidRPr="00EA66AA">
        <w:t xml:space="preserve"> </w:t>
      </w:r>
    </w:p>
    <w:p w14:paraId="3D2AE8E3" w14:textId="77777777" w:rsidR="00F43472" w:rsidRDefault="0058783E" w:rsidP="000B5758">
      <w:pPr>
        <w:ind w:firstLine="709"/>
        <w:rPr>
          <w:rFonts w:cstheme="minorHAnsi"/>
          <w:i/>
          <w:szCs w:val="28"/>
        </w:rPr>
      </w:pPr>
      <w:r>
        <w:t>Разработать циклический алгоритм вычисления заданного выражения.</w:t>
      </w:r>
    </w:p>
    <w:p w14:paraId="32352D80" w14:textId="77777777" w:rsidR="00976289" w:rsidRPr="009F62F9" w:rsidRDefault="00976289" w:rsidP="000B5758">
      <w:pPr>
        <w:ind w:firstLine="709"/>
        <w:rPr>
          <w:rFonts w:cstheme="minorHAnsi"/>
          <w:i/>
          <w:szCs w:val="28"/>
        </w:rPr>
      </w:pPr>
    </w:p>
    <w:p w14:paraId="3D1F4398" w14:textId="27F265B9" w:rsidR="00AD679F" w:rsidRDefault="001742F7" w:rsidP="00F52105">
      <w:pPr>
        <w:spacing w:line="240" w:lineRule="auto"/>
        <w:jc w:val="center"/>
        <w:rPr>
          <w:rFonts w:cstheme="minorHAnsi"/>
          <w:szCs w:val="28"/>
          <w:lang w:val="en-US"/>
        </w:rPr>
      </w:pPr>
      <w:r w:rsidRPr="001742F7">
        <w:rPr>
          <w:rFonts w:cstheme="minorHAnsi"/>
          <w:szCs w:val="28"/>
          <w:lang w:val="en-US"/>
        </w:rPr>
        <w:drawing>
          <wp:inline distT="0" distB="0" distL="0" distR="0" wp14:anchorId="1935336A" wp14:editId="29022EBE">
            <wp:extent cx="5182323" cy="66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B9E" w14:textId="77777777" w:rsidR="0058783E" w:rsidRPr="0058783E" w:rsidRDefault="0058783E" w:rsidP="0058783E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3</w:t>
      </w:r>
      <w:r>
        <w:rPr>
          <w:rFonts w:cstheme="minorHAnsi"/>
          <w:szCs w:val="28"/>
        </w:rPr>
        <w:t>.1 – Ряд</w:t>
      </w:r>
    </w:p>
    <w:p w14:paraId="4E0BFE97" w14:textId="77777777" w:rsidR="00976289" w:rsidRDefault="00976289" w:rsidP="00F52105">
      <w:pPr>
        <w:spacing w:line="240" w:lineRule="auto"/>
        <w:jc w:val="center"/>
        <w:rPr>
          <w:rFonts w:cstheme="minorHAnsi"/>
          <w:szCs w:val="28"/>
        </w:rPr>
      </w:pPr>
    </w:p>
    <w:p w14:paraId="3D32B9CD" w14:textId="77777777" w:rsidR="00F43472" w:rsidRPr="00EA66AA" w:rsidRDefault="00F43472" w:rsidP="00547031">
      <w:pPr>
        <w:pStyle w:val="Heading2"/>
      </w:pPr>
      <w:bookmarkStart w:id="15" w:name="_Toc18278989"/>
      <w:r w:rsidRPr="00EA66AA">
        <w:t>Текст программы</w:t>
      </w:r>
      <w:bookmarkEnd w:id="15"/>
    </w:p>
    <w:p w14:paraId="5E0ECA3B" w14:textId="77777777"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14:paraId="787134B0" w14:textId="43BAEC54"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14:paraId="62A925B2" w14:textId="77777777" w:rsidTr="00F52105">
        <w:trPr>
          <w:trHeight w:val="1833"/>
        </w:trPr>
        <w:tc>
          <w:tcPr>
            <w:tcW w:w="5000" w:type="pct"/>
          </w:tcPr>
          <w:p w14:paraId="6A1EC76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9D3F8B5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3F9062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6CF9A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6B34BF3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775648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9F1C55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0EE231" w14:textId="77777777" w:rsidR="00391EAF" w:rsidRPr="001742F7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2082846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натуральное число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FDE14A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B8C84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E6F62C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7ED54B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действительное число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5C979E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5D55B28F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B00186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_re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6A3748E5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F46383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B9A8F2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371A61A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числителя очередного члена ряда</w:t>
            </w:r>
          </w:p>
          <w:p w14:paraId="59FE077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=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2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01704548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знаменателя очередного члена ряда</w:t>
            </w:r>
          </w:p>
          <w:p w14:paraId="4B1E9CB8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=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) + 1);</w:t>
            </w:r>
          </w:p>
          <w:p w14:paraId="706F1635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очередного члена ряда</w:t>
            </w:r>
          </w:p>
          <w:p w14:paraId="70B3F2FA" w14:textId="77777777" w:rsidR="00391EAF" w:rsidRPr="001742F7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7D473F" w14:textId="77777777" w:rsidR="00391EAF" w:rsidRPr="001742F7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23216A" w14:textId="77777777" w:rsidR="00391EAF" w:rsidRPr="001742F7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C5BE11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 члена ряда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61974D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9A4D7F1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умм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я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3FCFEF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CED98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7AAFB6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13B239" w14:textId="12B3930A" w:rsidR="00F43472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E181A93" w14:textId="77777777"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14:paraId="4DC02503" w14:textId="77777777" w:rsidR="00F43472" w:rsidRPr="00EA66AA" w:rsidRDefault="00F43472" w:rsidP="00547031">
      <w:pPr>
        <w:pStyle w:val="Heading2"/>
      </w:pPr>
      <w:bookmarkStart w:id="16" w:name="_Toc18278990"/>
      <w:r w:rsidRPr="00EA66AA">
        <w:t>Тестирование программы</w:t>
      </w:r>
      <w:bookmarkEnd w:id="16"/>
    </w:p>
    <w:p w14:paraId="5F58B2FD" w14:textId="77777777"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14:paraId="68D77803" w14:textId="26705CFF" w:rsidR="00F43472" w:rsidRDefault="001742F7" w:rsidP="00F43472">
      <w:pPr>
        <w:keepNext/>
        <w:jc w:val="center"/>
      </w:pPr>
      <w:r w:rsidRPr="001742F7">
        <w:drawing>
          <wp:inline distT="0" distB="0" distL="0" distR="0" wp14:anchorId="3FAC6865" wp14:editId="542DC8A7">
            <wp:extent cx="2762636" cy="121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EB5" w14:textId="77777777"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58783E">
        <w:t>2</w:t>
      </w:r>
      <w:r>
        <w:t xml:space="preserve"> – Результат работы программы</w:t>
      </w:r>
    </w:p>
    <w:p w14:paraId="58EF23A5" w14:textId="77777777" w:rsidR="00295C48" w:rsidRDefault="00295C48">
      <w:pPr>
        <w:spacing w:line="240" w:lineRule="auto"/>
        <w:jc w:val="left"/>
      </w:pPr>
      <w:r>
        <w:br w:type="page"/>
      </w:r>
    </w:p>
    <w:p w14:paraId="69374C20" w14:textId="77777777" w:rsidR="00EE34E1" w:rsidRPr="00EE34E1" w:rsidRDefault="00940656" w:rsidP="00547031">
      <w:pPr>
        <w:pStyle w:val="Heading1"/>
      </w:pPr>
      <w:bookmarkStart w:id="17" w:name="_Toc18278991"/>
      <w:r>
        <w:lastRenderedPageBreak/>
        <w:t>Задание 11</w:t>
      </w:r>
      <w:bookmarkEnd w:id="17"/>
    </w:p>
    <w:p w14:paraId="09706A01" w14:textId="77777777" w:rsidR="0030708C" w:rsidRPr="00EA66AA" w:rsidRDefault="0030708C" w:rsidP="00547031">
      <w:pPr>
        <w:pStyle w:val="Heading2"/>
      </w:pPr>
      <w:bookmarkStart w:id="18" w:name="_Toc18278992"/>
      <w:r w:rsidRPr="00EA66AA">
        <w:t>Описание программы</w:t>
      </w:r>
      <w:bookmarkEnd w:id="18"/>
      <w:r w:rsidRPr="00EA66AA">
        <w:t xml:space="preserve"> </w:t>
      </w:r>
    </w:p>
    <w:p w14:paraId="389F5DF0" w14:textId="77777777" w:rsidR="0058783E" w:rsidRDefault="0058783E" w:rsidP="00834EA9">
      <w:pPr>
        <w:ind w:firstLine="709"/>
      </w:pPr>
      <w:r>
        <w:t xml:space="preserve">Разработать алгоритм для работы с цифрами натурального числа. Предусмотреть печать заданного числа и всех результатов. </w:t>
      </w:r>
    </w:p>
    <w:p w14:paraId="54E39528" w14:textId="76D59D22" w:rsidR="0030708C" w:rsidRPr="00547031" w:rsidRDefault="001742F7" w:rsidP="00834EA9">
      <w:pPr>
        <w:ind w:firstLine="709"/>
        <w:rPr>
          <w:i/>
        </w:rPr>
      </w:pPr>
      <w:r>
        <w:t>Для заданного натурального числа k определить количество цифр кратных трем.</w:t>
      </w:r>
    </w:p>
    <w:p w14:paraId="39DDF89F" w14:textId="77777777" w:rsidR="0030708C" w:rsidRPr="00EA66AA" w:rsidRDefault="0030708C" w:rsidP="00547031">
      <w:pPr>
        <w:pStyle w:val="Heading2"/>
      </w:pPr>
      <w:bookmarkStart w:id="19" w:name="_Toc18278993"/>
      <w:r w:rsidRPr="00EA66AA">
        <w:t>Текст программы</w:t>
      </w:r>
      <w:bookmarkEnd w:id="19"/>
    </w:p>
    <w:p w14:paraId="1397C47B" w14:textId="77777777"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14:paraId="4059588F" w14:textId="42B92C08" w:rsidR="0030708C" w:rsidRPr="002D429E" w:rsidRDefault="0030708C" w:rsidP="0030708C">
      <w:pPr>
        <w:pStyle w:val="Caption"/>
        <w:keepNext/>
      </w:pPr>
      <w:r>
        <w:t>Листинг 4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4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14:paraId="544DBBF1" w14:textId="77777777" w:rsidTr="0030708C">
        <w:tc>
          <w:tcPr>
            <w:tcW w:w="9853" w:type="dxa"/>
          </w:tcPr>
          <w:p w14:paraId="5B40D41B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C2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заданного натурального числ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k</w:t>
            </w:r>
            <w:r w:rsidRPr="00CF6C2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пределить количество цифр кратных трем.</w:t>
            </w:r>
          </w:p>
          <w:p w14:paraId="611608F7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562E0EC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D5B7481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91709A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E998177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2086A95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7ED7A06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6EEBE3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165C1452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туральное число: "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58451BF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204102E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19FF35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)</w:t>
            </w:r>
          </w:p>
          <w:p w14:paraId="75608E89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490865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 % 3 == 0)</w:t>
            </w:r>
          </w:p>
          <w:p w14:paraId="50D3D073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8F0A9BC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</w:p>
          <w:p w14:paraId="73AC88F4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D0EFBEA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2E322D8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BC5BFC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B21B022" w14:textId="77777777" w:rsidR="00CF6C26" w:rsidRP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A31515"/>
                <w:sz w:val="19"/>
                <w:szCs w:val="19"/>
              </w:rPr>
              <w:t>"Количество цифр кратных трем для натурального числа \""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A31515"/>
                <w:sz w:val="19"/>
                <w:szCs w:val="19"/>
              </w:rPr>
              <w:t>"\": "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6C2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6EF42C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C2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99A2482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36A6912" w14:textId="297777FA" w:rsidR="0030708C" w:rsidRDefault="00CF6C26" w:rsidP="00CF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52FF5AD" w14:textId="77777777" w:rsidR="00834EA9" w:rsidRDefault="00834EA9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5BF0C19E" w14:textId="77777777" w:rsidR="0030708C" w:rsidRPr="00EA66AA" w:rsidRDefault="0030708C" w:rsidP="00547031">
      <w:pPr>
        <w:pStyle w:val="Heading2"/>
      </w:pPr>
      <w:bookmarkStart w:id="20" w:name="_Toc18278994"/>
      <w:r w:rsidRPr="00EA66AA">
        <w:lastRenderedPageBreak/>
        <w:t>Тестирование программы</w:t>
      </w:r>
      <w:bookmarkEnd w:id="20"/>
    </w:p>
    <w:p w14:paraId="3E40A716" w14:textId="77777777"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5602BF">
        <w:rPr>
          <w:szCs w:val="28"/>
        </w:rPr>
        <w:t xml:space="preserve">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14:paraId="5156C4EB" w14:textId="3BBD3212" w:rsidR="0030708C" w:rsidRDefault="00CF6C26" w:rsidP="00EB1A06">
      <w:pPr>
        <w:jc w:val="center"/>
        <w:rPr>
          <w:szCs w:val="28"/>
        </w:rPr>
      </w:pPr>
      <w:r w:rsidRPr="00CF6C26">
        <w:rPr>
          <w:szCs w:val="28"/>
        </w:rPr>
        <w:drawing>
          <wp:inline distT="0" distB="0" distL="0" distR="0" wp14:anchorId="6436A79E" wp14:editId="1FC93264">
            <wp:extent cx="5115639" cy="447737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19E" w14:textId="77777777"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</w:t>
      </w:r>
    </w:p>
    <w:p w14:paraId="455B007F" w14:textId="77777777" w:rsidR="005103A7" w:rsidRDefault="005103A7">
      <w:pPr>
        <w:spacing w:line="240" w:lineRule="auto"/>
        <w:jc w:val="left"/>
      </w:pPr>
      <w:r>
        <w:br w:type="page"/>
      </w:r>
    </w:p>
    <w:p w14:paraId="4F2EE785" w14:textId="77777777" w:rsidR="005103A7" w:rsidRDefault="00940656" w:rsidP="00547031">
      <w:pPr>
        <w:pStyle w:val="Heading1"/>
      </w:pPr>
      <w:bookmarkStart w:id="21" w:name="_Toc18278995"/>
      <w:r>
        <w:lastRenderedPageBreak/>
        <w:t>Задание 12</w:t>
      </w:r>
      <w:bookmarkEnd w:id="21"/>
    </w:p>
    <w:p w14:paraId="5574BBEC" w14:textId="77777777" w:rsidR="000B5758" w:rsidRPr="00EA66AA" w:rsidRDefault="00547031" w:rsidP="00547031">
      <w:pPr>
        <w:pStyle w:val="Heading2"/>
      </w:pPr>
      <w:bookmarkStart w:id="22" w:name="_Toc18278996"/>
      <w:r>
        <w:t>Описание программы</w:t>
      </w:r>
      <w:bookmarkEnd w:id="22"/>
    </w:p>
    <w:p w14:paraId="7A5A2812" w14:textId="77777777" w:rsidR="0030708C" w:rsidRDefault="0058783E" w:rsidP="00547031">
      <w:pPr>
        <w:pStyle w:val="ListParagraph"/>
        <w:ind w:left="0" w:firstLine="709"/>
        <w:rPr>
          <w:i/>
        </w:rPr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исходных данных и всех результатов</w:t>
      </w:r>
      <w:r w:rsidR="00301699" w:rsidRPr="00301699">
        <w:rPr>
          <w:i/>
        </w:rPr>
        <w:t>.</w:t>
      </w:r>
    </w:p>
    <w:p w14:paraId="6FC0247C" w14:textId="0A915B8D" w:rsidR="0058783E" w:rsidRPr="00547031" w:rsidRDefault="0058783E" w:rsidP="00F609CF">
      <w:pPr>
        <w:pStyle w:val="ListParagraph"/>
        <w:ind w:left="0" w:firstLine="720"/>
        <w:rPr>
          <w:i/>
        </w:rPr>
      </w:pPr>
      <w:r>
        <w:t xml:space="preserve">Задана последовательность чисел d. </w:t>
      </w:r>
      <w:r w:rsidR="00CF6C26">
        <w:t xml:space="preserve">Переписать в новый массив </w:t>
      </w:r>
      <w:r w:rsidR="00CF6C26">
        <w:rPr>
          <w:lang w:val="en-US"/>
        </w:rPr>
        <w:t>C</w:t>
      </w:r>
      <w:r w:rsidR="00CF6C26">
        <w:t xml:space="preserve"> нечетные числа заданного массива </w:t>
      </w:r>
      <w:r w:rsidR="00CF6C26">
        <w:rPr>
          <w:lang w:val="en-US"/>
        </w:rPr>
        <w:t>d</w:t>
      </w:r>
      <w:r w:rsidR="00CF6C26">
        <w:t>, расположенные после последнего по порядку максимального числа</w:t>
      </w:r>
      <w:r w:rsidR="00F609CF">
        <w:t>.</w:t>
      </w:r>
    </w:p>
    <w:p w14:paraId="3944A341" w14:textId="77777777" w:rsidR="001B798E" w:rsidRPr="00EA66AA" w:rsidRDefault="001B798E" w:rsidP="00547031">
      <w:pPr>
        <w:pStyle w:val="Heading2"/>
      </w:pPr>
      <w:bookmarkStart w:id="23" w:name="_Toc18278997"/>
      <w:r w:rsidRPr="00EA66AA">
        <w:t>Текст программы</w:t>
      </w:r>
      <w:bookmarkEnd w:id="23"/>
    </w:p>
    <w:p w14:paraId="1937D858" w14:textId="77777777"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14:paraId="0E7378BF" w14:textId="0E7A1360" w:rsidR="001B798E" w:rsidRPr="0058783E" w:rsidRDefault="001B798E" w:rsidP="001B798E">
      <w:pPr>
        <w:pStyle w:val="Caption"/>
        <w:keepNext/>
      </w:pPr>
      <w:r>
        <w:t>Листинг 5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5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14:paraId="71A1E0ED" w14:textId="77777777" w:rsidTr="001B798E">
        <w:tc>
          <w:tcPr>
            <w:tcW w:w="9853" w:type="dxa"/>
          </w:tcPr>
          <w:p w14:paraId="1CE33BCF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547A2E1E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Переписать в новый массив С нечетные числа заданного массива А, </w:t>
            </w:r>
          </w:p>
          <w:p w14:paraId="6E481E65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сположенные после последнего по порядку максимального числа</w:t>
            </w:r>
          </w:p>
          <w:p w14:paraId="5FC2FF4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56C91B7E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308789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CCCA002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12355B5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9BA04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4616F82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8FFA2BE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2134F08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CBB0FC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13, 11, -6, 13, 2, 5, 3, -12};</w:t>
            </w:r>
          </w:p>
          <w:p w14:paraId="06518D8A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1AFA062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49A87A63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ax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F6BF6F1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ED5743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ахождение последнего номера максимального элемента и распечатка массива</w:t>
            </w:r>
          </w:p>
          <w:p w14:paraId="6B398BC4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ьны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9B3C3A9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065DBC6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EAD094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4ACF06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ax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14:paraId="03F5035B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ax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8E7C4B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A4338F8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ED2EE7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692D1F38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олнение нового массива нечетными числами расположенными</w:t>
            </w:r>
          </w:p>
          <w:p w14:paraId="0313963E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сле последнего по порядку максимального числ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ассива</w:t>
            </w:r>
          </w:p>
          <w:p w14:paraId="21777568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ax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7EDFE90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EFC997F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14:paraId="6B998E0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EB7EBB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er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7169CF6E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er++;</w:t>
            </w:r>
          </w:p>
          <w:p w14:paraId="0347A6C6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ED5BE7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8F9A2F9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EDE1AE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FF7A508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омер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ксимальн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элемент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чё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идё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с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единиц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_last_max_el+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82EF0F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овый массив заполненный нечетными числами расположенными после последнего по порядку 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ксимального элемента исходного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19F369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9BB845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формированног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32F90097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ounter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15986C50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7FE92B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20E1A0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17C8A25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1CC912D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EA15C2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25185F9" w14:textId="77777777" w:rsidR="00CF6C26" w:rsidRDefault="00CF6C26" w:rsidP="00CF6C2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43B4A66" w14:textId="1E1E3D90" w:rsidR="001B798E" w:rsidRDefault="00CF6C26" w:rsidP="00CF6C2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A3ED4F0" w14:textId="06A3B546" w:rsidR="00C12944" w:rsidRDefault="00C12944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</w:p>
    <w:p w14:paraId="077BEA4F" w14:textId="77777777" w:rsidR="001B798E" w:rsidRPr="00EA66AA" w:rsidRDefault="001B798E" w:rsidP="00547031">
      <w:pPr>
        <w:pStyle w:val="Heading2"/>
      </w:pPr>
      <w:bookmarkStart w:id="24" w:name="_Toc18278998"/>
      <w:r w:rsidRPr="00EA66AA">
        <w:t>Тестирование программы</w:t>
      </w:r>
      <w:bookmarkEnd w:id="24"/>
    </w:p>
    <w:p w14:paraId="37D89A7D" w14:textId="77777777"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14:paraId="0BAB7352" w14:textId="77777777" w:rsidR="001B798E" w:rsidRPr="001B798E" w:rsidRDefault="001B798E" w:rsidP="00547031">
      <w:pPr>
        <w:spacing w:line="240" w:lineRule="auto"/>
        <w:rPr>
          <w:szCs w:val="28"/>
        </w:rPr>
      </w:pPr>
    </w:p>
    <w:p w14:paraId="4B73D652" w14:textId="50A282A1" w:rsidR="001B798E" w:rsidRDefault="00CF6C26" w:rsidP="002A69A7">
      <w:pPr>
        <w:jc w:val="center"/>
        <w:rPr>
          <w:szCs w:val="28"/>
        </w:rPr>
      </w:pPr>
      <w:r w:rsidRPr="00CF6C26">
        <w:rPr>
          <w:szCs w:val="28"/>
        </w:rPr>
        <w:drawing>
          <wp:inline distT="0" distB="0" distL="0" distR="0" wp14:anchorId="057A40D8" wp14:editId="2B9351FA">
            <wp:extent cx="6119495" cy="537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735" w14:textId="77777777"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</w:t>
      </w:r>
    </w:p>
    <w:p w14:paraId="1EA589EB" w14:textId="77777777"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FA8B1CB" w14:textId="77777777" w:rsidR="00D53885" w:rsidRDefault="00940656" w:rsidP="0058783E">
      <w:pPr>
        <w:pStyle w:val="Heading1"/>
      </w:pPr>
      <w:bookmarkStart w:id="25" w:name="_Toc18278999"/>
      <w:r>
        <w:lastRenderedPageBreak/>
        <w:t>Задание 13</w:t>
      </w:r>
      <w:bookmarkEnd w:id="25"/>
    </w:p>
    <w:p w14:paraId="15B9A625" w14:textId="77777777" w:rsidR="00D53885" w:rsidRPr="00EA66AA" w:rsidRDefault="00D53885" w:rsidP="00547031">
      <w:pPr>
        <w:pStyle w:val="Heading2"/>
      </w:pPr>
      <w:bookmarkStart w:id="26" w:name="_Toc18279000"/>
      <w:r w:rsidRPr="00EA66AA">
        <w:t>Описание программы</w:t>
      </w:r>
      <w:bookmarkEnd w:id="26"/>
      <w:r w:rsidRPr="00EA66AA">
        <w:t xml:space="preserve"> </w:t>
      </w:r>
    </w:p>
    <w:p w14:paraId="0E27946A" w14:textId="77777777" w:rsidR="00FA60BE" w:rsidRDefault="0058783E" w:rsidP="00547031">
      <w:pPr>
        <w:ind w:firstLine="709"/>
        <w:jc w:val="left"/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значений элементов исходного и результирующего массивов.</w:t>
      </w:r>
    </w:p>
    <w:p w14:paraId="1F75581D" w14:textId="6726516A" w:rsidR="0058783E" w:rsidRPr="00CF6C26" w:rsidRDefault="00CF6C26" w:rsidP="00FF4E46">
      <w:pPr>
        <w:ind w:firstLine="709"/>
        <w:jc w:val="left"/>
        <w:rPr>
          <w:i/>
        </w:rPr>
      </w:pPr>
      <w:r>
        <w:t xml:space="preserve">Расширить заданную последовательность чисел </w:t>
      </w:r>
      <w:r>
        <w:rPr>
          <w:lang w:val="en-US"/>
        </w:rPr>
        <w:t>C</w:t>
      </w:r>
      <w:r>
        <w:t xml:space="preserve">, вставив в нее заданное число </w:t>
      </w:r>
      <w:r>
        <w:rPr>
          <w:lang w:val="en-US"/>
        </w:rPr>
        <w:t>A</w:t>
      </w:r>
      <w:r>
        <w:t xml:space="preserve"> перед каждым числом, равным заданному числу </w:t>
      </w:r>
      <w:r>
        <w:rPr>
          <w:lang w:val="en-US"/>
        </w:rPr>
        <w:t>B</w:t>
      </w:r>
      <w:r w:rsidRPr="00CF6C26">
        <w:t>.</w:t>
      </w:r>
    </w:p>
    <w:p w14:paraId="73C20D73" w14:textId="77777777" w:rsidR="00FA60BE" w:rsidRPr="00EA66AA" w:rsidRDefault="00FA60BE" w:rsidP="00547031">
      <w:pPr>
        <w:pStyle w:val="Heading2"/>
      </w:pPr>
      <w:bookmarkStart w:id="27" w:name="_Toc18279001"/>
      <w:r w:rsidRPr="00EA66AA">
        <w:t>Текст программы</w:t>
      </w:r>
      <w:bookmarkEnd w:id="27"/>
    </w:p>
    <w:p w14:paraId="768AE877" w14:textId="77777777" w:rsidR="00FA60BE" w:rsidRDefault="00FA60BE" w:rsidP="00FA60BE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который приведен в листинге </w:t>
      </w:r>
      <w:r w:rsidR="0058783E">
        <w:t>6</w:t>
      </w:r>
      <w:r>
        <w:t>.1.</w:t>
      </w:r>
    </w:p>
    <w:p w14:paraId="4A050874" w14:textId="5135F412" w:rsidR="00FA60BE" w:rsidRPr="0058783E" w:rsidRDefault="00FA60BE" w:rsidP="00FA60BE">
      <w:pPr>
        <w:pStyle w:val="Caption"/>
        <w:keepNext/>
        <w:spacing w:after="0" w:line="360" w:lineRule="auto"/>
      </w:pPr>
      <w:r>
        <w:t xml:space="preserve">Листинг </w:t>
      </w:r>
      <w:r w:rsidR="0058783E">
        <w:t>6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7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14:paraId="0B42B670" w14:textId="77777777" w:rsidTr="00FA60BE">
        <w:tc>
          <w:tcPr>
            <w:tcW w:w="9853" w:type="dxa"/>
          </w:tcPr>
          <w:p w14:paraId="392EE99B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57C4B82C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Расширить заданную последовательность чисел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</w:t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, вставив в нее заданное</w:t>
            </w:r>
          </w:p>
          <w:p w14:paraId="30DA5A29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число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</w:t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еред каждым числом, равным заданному числу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</w:t>
            </w:r>
          </w:p>
          <w:p w14:paraId="43C1992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751C76B4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02D0E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715DF8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D2DFAB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F7234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max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28;</w:t>
            </w:r>
          </w:p>
          <w:p w14:paraId="5F123A5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5598C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3D34E28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C6A2708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F6810D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5B8F2E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14:paraId="4190A796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max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1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.2, -3, 13, -12.1, 1,6,1 };</w:t>
            </w:r>
          </w:p>
          <w:p w14:paraId="6579F118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230A2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// Распечатка исходного массива</w:t>
            </w:r>
          </w:p>
          <w:p w14:paraId="65483062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Начальный массив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D7519B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30691DF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BB01A7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F46A33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9B02F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CE834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8FB6D9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E66A489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вставки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C2DF6F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902599F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3520B9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fore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352BA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Элемент исходного массива перед которым будет произведена вставка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9D791D5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fore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E028A32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7C76A3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// Вставка элемента в исходный массив</w:t>
            </w:r>
          </w:p>
          <w:p w14:paraId="7BDFEFDA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9017795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8556393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fore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ED9CD13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49D4777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8000"/>
                <w:sz w:val="19"/>
                <w:szCs w:val="19"/>
              </w:rPr>
              <w:t>// перемещение эл массива вправо на одну позицию</w:t>
            </w:r>
          </w:p>
          <w:p w14:paraId="10CB79E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--)</w:t>
            </w:r>
          </w:p>
          <w:p w14:paraId="69111678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F97DB3A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j + 1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0FC20D8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8E86A8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el;</w:t>
            </w:r>
          </w:p>
          <w:p w14:paraId="50D0A9D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14:paraId="701113B1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=2;</w:t>
            </w:r>
          </w:p>
          <w:p w14:paraId="5A2D650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89EE4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87C64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CD93F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ирующи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B32BBA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езуль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7CA137B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FE43E34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2332424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FE24F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6DDC25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74AE6A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53DE43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B82B4A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E39E74" w14:textId="4059AF35" w:rsidR="00FA60BE" w:rsidRDefault="00391EAF" w:rsidP="00391EAF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2780A03" w14:textId="77777777" w:rsidR="00196BE8" w:rsidRDefault="00196BE8" w:rsidP="00196BE8">
      <w:pPr>
        <w:pStyle w:val="Heading2"/>
        <w:numPr>
          <w:ilvl w:val="0"/>
          <w:numId w:val="0"/>
        </w:numPr>
        <w:ind w:left="720"/>
      </w:pPr>
      <w:bookmarkStart w:id="28" w:name="_Toc18279002"/>
    </w:p>
    <w:p w14:paraId="195DA88D" w14:textId="6A20415A" w:rsidR="004E26E0" w:rsidRPr="00547031" w:rsidRDefault="00A02B54" w:rsidP="00547031">
      <w:pPr>
        <w:pStyle w:val="Heading2"/>
      </w:pPr>
      <w:r w:rsidRPr="00EA66AA">
        <w:t>Тестирование программы</w:t>
      </w:r>
      <w:bookmarkEnd w:id="28"/>
    </w:p>
    <w:p w14:paraId="3917F61A" w14:textId="77777777" w:rsidR="00A02B54" w:rsidRDefault="00A02B54" w:rsidP="006C520F">
      <w:pPr>
        <w:ind w:firstLine="709"/>
      </w:pPr>
      <w:r>
        <w:t xml:space="preserve">Результат работы программы приведён на рисунке </w:t>
      </w:r>
      <w:r w:rsidR="0058783E" w:rsidRPr="0015408A">
        <w:t>6</w:t>
      </w:r>
      <w:r>
        <w:t>.</w:t>
      </w:r>
      <w:r w:rsidR="0015408A" w:rsidRPr="0015408A">
        <w:t>1</w:t>
      </w:r>
      <w:r>
        <w:t>.</w:t>
      </w:r>
    </w:p>
    <w:p w14:paraId="674904DB" w14:textId="77777777" w:rsidR="00A02B54" w:rsidRDefault="00A02B54" w:rsidP="003A7D2C">
      <w:pPr>
        <w:spacing w:line="240" w:lineRule="auto"/>
        <w:ind w:firstLine="709"/>
        <w:jc w:val="right"/>
      </w:pPr>
    </w:p>
    <w:p w14:paraId="774C3559" w14:textId="734071D1" w:rsidR="00A02B54" w:rsidRDefault="00CF6C26" w:rsidP="00A02B54">
      <w:pPr>
        <w:jc w:val="center"/>
      </w:pPr>
      <w:r w:rsidRPr="00CF6C26">
        <w:drawing>
          <wp:inline distT="0" distB="0" distL="0" distR="0" wp14:anchorId="0A5B588A" wp14:editId="6D60521D">
            <wp:extent cx="5268060" cy="571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7D6" w14:textId="77777777" w:rsidR="006C520F" w:rsidRDefault="00A02B54" w:rsidP="0015408A">
      <w:pPr>
        <w:jc w:val="center"/>
      </w:pPr>
      <w:r>
        <w:t xml:space="preserve">Рисунок </w:t>
      </w:r>
      <w:r w:rsidR="0015408A" w:rsidRPr="0015408A">
        <w:t>6</w:t>
      </w:r>
      <w:r>
        <w:t xml:space="preserve">.1 – </w:t>
      </w:r>
      <w:r w:rsidR="0015408A">
        <w:t>Результат работы программы</w:t>
      </w:r>
      <w:r w:rsidR="006C520F">
        <w:br w:type="page"/>
      </w:r>
    </w:p>
    <w:p w14:paraId="5578B3FF" w14:textId="77777777" w:rsidR="00E23411" w:rsidRPr="004E6B43" w:rsidRDefault="00E23411" w:rsidP="00547031">
      <w:pPr>
        <w:pStyle w:val="Title"/>
      </w:pPr>
      <w:bookmarkStart w:id="29" w:name="_Toc18279003"/>
      <w:r w:rsidRPr="004E6B43">
        <w:lastRenderedPageBreak/>
        <w:t>Заключение</w:t>
      </w:r>
      <w:bookmarkEnd w:id="29"/>
    </w:p>
    <w:p w14:paraId="129E33E0" w14:textId="77777777" w:rsidR="00EE3844" w:rsidRDefault="00EE3844" w:rsidP="00AE616F">
      <w:pPr>
        <w:spacing w:line="240" w:lineRule="auto"/>
      </w:pPr>
    </w:p>
    <w:p w14:paraId="5A38E3FA" w14:textId="06FC9D07" w:rsidR="004E6B43" w:rsidRDefault="004E6B43" w:rsidP="004E6B43">
      <w:pPr>
        <w:ind w:firstLine="709"/>
      </w:pPr>
      <w:r>
        <w:t xml:space="preserve">В ходе </w:t>
      </w:r>
      <w:r w:rsidR="00940656">
        <w:t xml:space="preserve">прохождения летней производственной практики были получены знания </w:t>
      </w:r>
      <w:r>
        <w:t xml:space="preserve">по изучению языка программирования </w:t>
      </w:r>
      <w:r>
        <w:rPr>
          <w:lang w:val="en-US"/>
        </w:rPr>
        <w:t>C</w:t>
      </w:r>
      <w:r w:rsidR="00940656">
        <w:t>++.</w:t>
      </w:r>
      <w:r>
        <w:t xml:space="preserve"> </w:t>
      </w:r>
      <w:r w:rsidR="00940656">
        <w:t>Б</w:t>
      </w:r>
      <w:r>
        <w:t>ыли рассмотрены такие темы как:</w:t>
      </w:r>
    </w:p>
    <w:p w14:paraId="538ED239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14:paraId="2923BDD5" w14:textId="77777777" w:rsidR="00940656" w:rsidRDefault="00940656" w:rsidP="004E6B43">
      <w:pPr>
        <w:pStyle w:val="ListParagraph"/>
        <w:numPr>
          <w:ilvl w:val="0"/>
          <w:numId w:val="29"/>
        </w:numPr>
        <w:ind w:left="0" w:firstLine="709"/>
      </w:pPr>
      <w:r>
        <w:t>Условные операторы.</w:t>
      </w:r>
    </w:p>
    <w:p w14:paraId="5B36682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14:paraId="5146567E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14:paraId="1270EDB4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14:paraId="115BC24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14:paraId="0838AD88" w14:textId="77777777"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14:paraId="0165F36E" w14:textId="77777777" w:rsidR="00D529EB" w:rsidRPr="004E6B43" w:rsidRDefault="00D529EB" w:rsidP="00547031">
      <w:pPr>
        <w:pStyle w:val="Title"/>
      </w:pPr>
      <w:bookmarkStart w:id="30" w:name="_Toc18279004"/>
      <w:r w:rsidRPr="004E6B43">
        <w:lastRenderedPageBreak/>
        <w:t>Список использованных источников</w:t>
      </w:r>
      <w:bookmarkEnd w:id="30"/>
    </w:p>
    <w:p w14:paraId="3F387F34" w14:textId="77777777" w:rsidR="00D529EB" w:rsidRPr="004E6B43" w:rsidRDefault="00D529EB" w:rsidP="00AE616F">
      <w:pPr>
        <w:spacing w:line="240" w:lineRule="auto"/>
        <w:rPr>
          <w:sz w:val="24"/>
        </w:rPr>
      </w:pPr>
    </w:p>
    <w:p w14:paraId="7574C93A" w14:textId="77777777" w:rsidR="00940656" w:rsidRDefault="004E6B43" w:rsidP="00940656">
      <w:pPr>
        <w:pStyle w:val="ListParagraph"/>
        <w:numPr>
          <w:ilvl w:val="0"/>
          <w:numId w:val="40"/>
        </w:numPr>
        <w:ind w:left="0" w:firstLine="720"/>
        <w:jc w:val="left"/>
      </w:pPr>
      <w:bookmarkStart w:id="31" w:name="_Toc533371199"/>
      <w:bookmarkStart w:id="32" w:name="_Toc533371272"/>
      <w:bookmarkStart w:id="33" w:name="_Toc533412563"/>
      <w:r w:rsidRPr="004E6B43">
        <w:t xml:space="preserve">Павловская Т. А., </w:t>
      </w:r>
      <w:r w:rsidRPr="00940656">
        <w:rPr>
          <w:lang w:val="en-US"/>
        </w:rPr>
        <w:t>C</w:t>
      </w:r>
      <w:r w:rsidR="00940656">
        <w:t>++</w:t>
      </w:r>
      <w:r w:rsidRPr="004E6B43">
        <w:t xml:space="preserve"> </w:t>
      </w:r>
      <w:r>
        <w:t>Программирование на языке высокого уровня</w:t>
      </w:r>
      <w:r w:rsidRPr="004E6B43">
        <w:t>: Практ</w:t>
      </w:r>
      <w:r w:rsidR="00DE28A9">
        <w:t>икум. — СПб.: Питер, 2009</w:t>
      </w:r>
      <w:r>
        <w:t>. — 432</w:t>
      </w:r>
      <w:r w:rsidRPr="004E6B43">
        <w:t xml:space="preserve"> с.: ил. — (Серия «Учебное пособие»).</w:t>
      </w:r>
      <w:bookmarkEnd w:id="31"/>
      <w:bookmarkEnd w:id="32"/>
      <w:bookmarkEnd w:id="33"/>
    </w:p>
    <w:p w14:paraId="1C58AB7C" w14:textId="77777777" w:rsidR="00940656" w:rsidRPr="00C41E6F" w:rsidRDefault="00940656" w:rsidP="00940656">
      <w:pPr>
        <w:pStyle w:val="ListParagraph"/>
        <w:numPr>
          <w:ilvl w:val="0"/>
          <w:numId w:val="40"/>
        </w:numPr>
        <w:ind w:left="0" w:firstLine="720"/>
        <w:jc w:val="left"/>
      </w:pPr>
      <w:proofErr w:type="spellStart"/>
      <w:r w:rsidRPr="00C41E6F">
        <w:t>Щелкунова</w:t>
      </w:r>
      <w:proofErr w:type="spellEnd"/>
      <w:r w:rsidRPr="00C41E6F">
        <w:t xml:space="preserve">, М. Е. </w:t>
      </w:r>
      <w:r>
        <w:t>Информатика</w:t>
      </w:r>
      <w:r w:rsidRPr="00C41E6F">
        <w:t xml:space="preserve">: учеб. пособие / М. Е. </w:t>
      </w:r>
      <w:proofErr w:type="spellStart"/>
      <w:r w:rsidRPr="00C41E6F">
        <w:t>Щелкунова</w:t>
      </w:r>
      <w:proofErr w:type="spellEnd"/>
      <w:r w:rsidRPr="00C41E6F">
        <w:t xml:space="preserve"> – Комсомольск-на-Амуре: ФГБОУ ВПО «</w:t>
      </w:r>
      <w:proofErr w:type="spellStart"/>
      <w:r w:rsidRPr="00C41E6F">
        <w:t>КнАГУ</w:t>
      </w:r>
      <w:proofErr w:type="spellEnd"/>
      <w:r w:rsidRPr="00C41E6F">
        <w:t>», 20</w:t>
      </w:r>
      <w:r>
        <w:t>12</w:t>
      </w:r>
      <w:r w:rsidRPr="00C41E6F">
        <w:t>. – 1</w:t>
      </w:r>
      <w:r>
        <w:t>00</w:t>
      </w:r>
      <w:r w:rsidRPr="00C41E6F">
        <w:t xml:space="preserve"> с.</w:t>
      </w:r>
    </w:p>
    <w:p w14:paraId="10B77FCD" w14:textId="77777777" w:rsidR="00940656" w:rsidRPr="004E6B43" w:rsidRDefault="00940656" w:rsidP="00940656">
      <w:pPr>
        <w:ind w:firstLine="720"/>
        <w:jc w:val="left"/>
      </w:pPr>
    </w:p>
    <w:p w14:paraId="6AAEA773" w14:textId="77777777" w:rsidR="00940656" w:rsidRPr="004E6B43" w:rsidRDefault="00940656" w:rsidP="00547031">
      <w:pPr>
        <w:ind w:firstLine="720"/>
        <w:jc w:val="left"/>
      </w:pPr>
    </w:p>
    <w:sectPr w:rsidR="00940656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92C7" w14:textId="77777777" w:rsidR="00611463" w:rsidRDefault="00611463" w:rsidP="00DD1733">
      <w:pPr>
        <w:spacing w:line="240" w:lineRule="auto"/>
      </w:pPr>
      <w:r>
        <w:separator/>
      </w:r>
    </w:p>
  </w:endnote>
  <w:endnote w:type="continuationSeparator" w:id="0">
    <w:p w14:paraId="2A93F97C" w14:textId="77777777" w:rsidR="00611463" w:rsidRDefault="00611463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499737407"/>
      <w:docPartObj>
        <w:docPartGallery w:val="Page Numbers (Bottom of Page)"/>
        <w:docPartUnique/>
      </w:docPartObj>
    </w:sdtPr>
    <w:sdtContent>
      <w:p w14:paraId="663D6EB9" w14:textId="77777777" w:rsidR="001742F7" w:rsidRPr="00DD1733" w:rsidRDefault="001742F7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DD1733">
          <w:rPr>
            <w:sz w:val="24"/>
          </w:rPr>
          <w:fldChar w:fldCharType="end"/>
        </w:r>
      </w:p>
    </w:sdtContent>
  </w:sdt>
  <w:p w14:paraId="5DCDA6A4" w14:textId="77777777" w:rsidR="001742F7" w:rsidRDefault="0017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AEC1" w14:textId="77777777" w:rsidR="00611463" w:rsidRDefault="00611463" w:rsidP="00DD1733">
      <w:pPr>
        <w:spacing w:line="240" w:lineRule="auto"/>
      </w:pPr>
      <w:r>
        <w:separator/>
      </w:r>
    </w:p>
  </w:footnote>
  <w:footnote w:type="continuationSeparator" w:id="0">
    <w:p w14:paraId="2E6DCB6C" w14:textId="77777777" w:rsidR="00611463" w:rsidRDefault="00611463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A8B"/>
    <w:multiLevelType w:val="multilevel"/>
    <w:tmpl w:val="B8320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4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07414"/>
    <w:multiLevelType w:val="hybridMultilevel"/>
    <w:tmpl w:val="0444EAD0"/>
    <w:lvl w:ilvl="0" w:tplc="9DECE0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4"/>
  </w:num>
  <w:num w:numId="5">
    <w:abstractNumId w:val="22"/>
  </w:num>
  <w:num w:numId="6">
    <w:abstractNumId w:val="7"/>
  </w:num>
  <w:num w:numId="7">
    <w:abstractNumId w:val="26"/>
  </w:num>
  <w:num w:numId="8">
    <w:abstractNumId w:val="5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10"/>
  </w:num>
  <w:num w:numId="25">
    <w:abstractNumId w:val="25"/>
  </w:num>
  <w:num w:numId="26">
    <w:abstractNumId w:val="20"/>
  </w:num>
  <w:num w:numId="27">
    <w:abstractNumId w:val="28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"/>
  </w:num>
  <w:num w:numId="34">
    <w:abstractNumId w:val="15"/>
  </w:num>
  <w:num w:numId="35">
    <w:abstractNumId w:val="8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33"/>
    <w:rsid w:val="00065F29"/>
    <w:rsid w:val="000712F2"/>
    <w:rsid w:val="00077866"/>
    <w:rsid w:val="0008451A"/>
    <w:rsid w:val="00091599"/>
    <w:rsid w:val="00097AE0"/>
    <w:rsid w:val="000A4617"/>
    <w:rsid w:val="000B5758"/>
    <w:rsid w:val="000F1467"/>
    <w:rsid w:val="00113C1C"/>
    <w:rsid w:val="0012400F"/>
    <w:rsid w:val="00135DD1"/>
    <w:rsid w:val="0015408A"/>
    <w:rsid w:val="00170C8F"/>
    <w:rsid w:val="001742F7"/>
    <w:rsid w:val="00196BE8"/>
    <w:rsid w:val="001B0AB5"/>
    <w:rsid w:val="001B798E"/>
    <w:rsid w:val="001D3714"/>
    <w:rsid w:val="001E57C2"/>
    <w:rsid w:val="00221042"/>
    <w:rsid w:val="002320D1"/>
    <w:rsid w:val="00250721"/>
    <w:rsid w:val="0025133F"/>
    <w:rsid w:val="00257A70"/>
    <w:rsid w:val="0026406D"/>
    <w:rsid w:val="0026698C"/>
    <w:rsid w:val="0027035F"/>
    <w:rsid w:val="00274C89"/>
    <w:rsid w:val="00293287"/>
    <w:rsid w:val="00295C48"/>
    <w:rsid w:val="002968A6"/>
    <w:rsid w:val="002A69A7"/>
    <w:rsid w:val="002C129E"/>
    <w:rsid w:val="002D2797"/>
    <w:rsid w:val="002D429E"/>
    <w:rsid w:val="00301699"/>
    <w:rsid w:val="0030708C"/>
    <w:rsid w:val="00307A1D"/>
    <w:rsid w:val="00310AC5"/>
    <w:rsid w:val="00314663"/>
    <w:rsid w:val="00325DE7"/>
    <w:rsid w:val="0036685E"/>
    <w:rsid w:val="00372B1F"/>
    <w:rsid w:val="00372DD1"/>
    <w:rsid w:val="00383B93"/>
    <w:rsid w:val="00391EAF"/>
    <w:rsid w:val="003A7BC4"/>
    <w:rsid w:val="003A7D2C"/>
    <w:rsid w:val="003E04B4"/>
    <w:rsid w:val="003E6E53"/>
    <w:rsid w:val="0040699F"/>
    <w:rsid w:val="00455954"/>
    <w:rsid w:val="0045620A"/>
    <w:rsid w:val="004B25A0"/>
    <w:rsid w:val="004C2A06"/>
    <w:rsid w:val="004E1666"/>
    <w:rsid w:val="004E26E0"/>
    <w:rsid w:val="004E6B43"/>
    <w:rsid w:val="004F4D86"/>
    <w:rsid w:val="00501145"/>
    <w:rsid w:val="005103A7"/>
    <w:rsid w:val="005304DF"/>
    <w:rsid w:val="005364B2"/>
    <w:rsid w:val="00547031"/>
    <w:rsid w:val="0055617A"/>
    <w:rsid w:val="005573CF"/>
    <w:rsid w:val="005602BF"/>
    <w:rsid w:val="005779D0"/>
    <w:rsid w:val="00580D04"/>
    <w:rsid w:val="0058783E"/>
    <w:rsid w:val="005C6376"/>
    <w:rsid w:val="005E00EA"/>
    <w:rsid w:val="00611463"/>
    <w:rsid w:val="00630B32"/>
    <w:rsid w:val="00635C84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2011"/>
    <w:rsid w:val="00767066"/>
    <w:rsid w:val="00771F59"/>
    <w:rsid w:val="00790827"/>
    <w:rsid w:val="007A1D01"/>
    <w:rsid w:val="007E669B"/>
    <w:rsid w:val="0081392C"/>
    <w:rsid w:val="00834EA9"/>
    <w:rsid w:val="0085770A"/>
    <w:rsid w:val="008D0DB5"/>
    <w:rsid w:val="009024CF"/>
    <w:rsid w:val="00905119"/>
    <w:rsid w:val="0091040F"/>
    <w:rsid w:val="00913D9A"/>
    <w:rsid w:val="00940656"/>
    <w:rsid w:val="00975377"/>
    <w:rsid w:val="00976289"/>
    <w:rsid w:val="009C6BB5"/>
    <w:rsid w:val="009D471B"/>
    <w:rsid w:val="009D6F3F"/>
    <w:rsid w:val="009F62F9"/>
    <w:rsid w:val="00A02B54"/>
    <w:rsid w:val="00A0531D"/>
    <w:rsid w:val="00A075B7"/>
    <w:rsid w:val="00A4726C"/>
    <w:rsid w:val="00A60034"/>
    <w:rsid w:val="00A70EFF"/>
    <w:rsid w:val="00A7662A"/>
    <w:rsid w:val="00A81307"/>
    <w:rsid w:val="00A95C03"/>
    <w:rsid w:val="00AA1E34"/>
    <w:rsid w:val="00AA27A5"/>
    <w:rsid w:val="00AD679F"/>
    <w:rsid w:val="00AE616F"/>
    <w:rsid w:val="00B16CBE"/>
    <w:rsid w:val="00B47CC9"/>
    <w:rsid w:val="00B7354F"/>
    <w:rsid w:val="00B73B45"/>
    <w:rsid w:val="00B97D64"/>
    <w:rsid w:val="00BB4DB3"/>
    <w:rsid w:val="00BB5430"/>
    <w:rsid w:val="00BB5FA9"/>
    <w:rsid w:val="00BC0E09"/>
    <w:rsid w:val="00BE1F2F"/>
    <w:rsid w:val="00BE7130"/>
    <w:rsid w:val="00C12944"/>
    <w:rsid w:val="00C37730"/>
    <w:rsid w:val="00C41AF1"/>
    <w:rsid w:val="00C670F4"/>
    <w:rsid w:val="00C84E27"/>
    <w:rsid w:val="00C87227"/>
    <w:rsid w:val="00CC51CC"/>
    <w:rsid w:val="00CC66BB"/>
    <w:rsid w:val="00CD3031"/>
    <w:rsid w:val="00CD4952"/>
    <w:rsid w:val="00CF6C26"/>
    <w:rsid w:val="00D00E88"/>
    <w:rsid w:val="00D137CB"/>
    <w:rsid w:val="00D529EB"/>
    <w:rsid w:val="00D53885"/>
    <w:rsid w:val="00D70680"/>
    <w:rsid w:val="00D71CEA"/>
    <w:rsid w:val="00D85B05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40094"/>
    <w:rsid w:val="00E56AFA"/>
    <w:rsid w:val="00E708E2"/>
    <w:rsid w:val="00E73D84"/>
    <w:rsid w:val="00EA66AA"/>
    <w:rsid w:val="00EB1A06"/>
    <w:rsid w:val="00ED4176"/>
    <w:rsid w:val="00ED6FBE"/>
    <w:rsid w:val="00EE2D4F"/>
    <w:rsid w:val="00EE34E1"/>
    <w:rsid w:val="00EE3844"/>
    <w:rsid w:val="00EE7B55"/>
    <w:rsid w:val="00EF067A"/>
    <w:rsid w:val="00EF72CB"/>
    <w:rsid w:val="00F11D8C"/>
    <w:rsid w:val="00F202FD"/>
    <w:rsid w:val="00F20BBE"/>
    <w:rsid w:val="00F2264E"/>
    <w:rsid w:val="00F40F40"/>
    <w:rsid w:val="00F43315"/>
    <w:rsid w:val="00F43472"/>
    <w:rsid w:val="00F52105"/>
    <w:rsid w:val="00F55265"/>
    <w:rsid w:val="00F579FA"/>
    <w:rsid w:val="00F609CF"/>
    <w:rsid w:val="00F851B5"/>
    <w:rsid w:val="00F85310"/>
    <w:rsid w:val="00FA60BE"/>
    <w:rsid w:val="00FA62B7"/>
    <w:rsid w:val="00FC1F72"/>
    <w:rsid w:val="00FD56C8"/>
    <w:rsid w:val="00FE0147"/>
    <w:rsid w:val="00FE1AB4"/>
    <w:rsid w:val="00FE7FAF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5E21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034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01A1-DEF7-4B3C-A9ED-5650077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8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30</cp:revision>
  <cp:lastPrinted>2019-10-13T00:56:00Z</cp:lastPrinted>
  <dcterms:created xsi:type="dcterms:W3CDTF">2016-07-12T23:11:00Z</dcterms:created>
  <dcterms:modified xsi:type="dcterms:W3CDTF">2019-10-13T00:56:00Z</dcterms:modified>
</cp:coreProperties>
</file>